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1 квартал 2023 года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904342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ункту 2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1  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6 Федерального закона от 25 декабря 2008 г. № 273-ФЗ </w:t>
      </w:r>
      <w:r w:rsidR="00307129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О противодействии коррупции</w:t>
      </w:r>
      <w:r w:rsidR="00307129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04342" w:rsidRPr="00904342" w:rsidRDefault="00904342" w:rsidP="0090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4342">
        <w:rPr>
          <w:rFonts w:ascii="Times New Roman" w:hAnsi="Times New Roman"/>
          <w:color w:val="000000"/>
          <w:sz w:val="26"/>
          <w:szCs w:val="26"/>
        </w:rPr>
        <w:t>В соответствии с пунктом 2 (1))</w:t>
      </w:r>
      <w:r w:rsidRPr="00904342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Pr="00904342">
        <w:rPr>
          <w:rFonts w:ascii="Times New Roman" w:hAnsi="Times New Roman"/>
          <w:color w:val="000000"/>
          <w:sz w:val="26"/>
          <w:szCs w:val="26"/>
        </w:rPr>
        <w:t>статьи 2</w:t>
      </w:r>
      <w:r w:rsidRPr="00904342">
        <w:rPr>
          <w:rFonts w:ascii="Times New Roman" w:hAnsi="Times New Roman"/>
          <w:color w:val="000000"/>
          <w:sz w:val="26"/>
          <w:szCs w:val="26"/>
          <w:vertAlign w:val="superscript"/>
        </w:rPr>
        <w:t xml:space="preserve"> </w:t>
      </w:r>
      <w:r w:rsidRPr="00904342">
        <w:rPr>
          <w:rFonts w:ascii="Times New Roman" w:hAnsi="Times New Roman"/>
          <w:color w:val="000000"/>
          <w:sz w:val="26"/>
          <w:szCs w:val="26"/>
        </w:rPr>
        <w:t>Закона Приморского края от 10.03.2009 № 387-КЗ «О противодействии коррупции в Приморском крае» профилактика коррупции осуществляется, в том числе, путем   рассмотрения в органах государственной власти Приморского края, органах местного самоуправления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904342" w:rsidRDefault="0064737B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По итогам 1</w:t>
      </w:r>
      <w:r w:rsidR="00E13BAE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а 202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13BAE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 w:rsidR="00904342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городского поселения</w:t>
      </w:r>
      <w:r w:rsidR="00E13BAE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должностных лиц отсутствуют.</w:t>
      </w:r>
    </w:p>
    <w:p w:rsidR="00E13BAE" w:rsidRPr="00904342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во исполнение вышеуказанных норм в </w:t>
      </w:r>
      <w:r w:rsidR="0064737B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але 202</w:t>
      </w:r>
      <w:r w:rsidR="0064737B"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043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были рассмотрены приведенные ниже судебные решения.</w:t>
      </w:r>
    </w:p>
    <w:p w:rsidR="00960285" w:rsidRPr="005C6AD3" w:rsidRDefault="00960285" w:rsidP="005C6A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pStyle w:val="ConsPlusTitlePag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66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ечет наложение административного штрафа (Постановление Первого Кассационного Суда общей юрисдикции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8 февраля 2023 г.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-266/2023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китянского района Белгородской области от 25 мая 2022 года, оставленным без изменения решением судьи Ракитянского районного суда Белгородской области от 23 июня 2022 года, директор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- 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ДС-112 Ракитянского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hyperlink r:id="rId7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административного штрафа в размере 23 000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М. просит об отмене судебных актов, считая их незаконными, и прекращении производства по дел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М. к административной ответственности)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о противодействии коррупции), влечет наложение административного штрафа на граждан в размере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4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должностны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юридически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1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неисполнение работодателем обязанности, установленной </w:t>
      </w:r>
      <w:hyperlink r:id="rId1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hyperlink r:id="rId1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о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сходя из смысла </w:t>
      </w:r>
      <w:hyperlink r:id="rId1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обязанность, предусмотренную </w:t>
      </w:r>
      <w:hyperlink r:id="rId1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назв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несут организации независимо от их организационно-правовой форм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материалов дела, Белгородской транспортной прокуратурой проведена проверка соблюдения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ДС-112 Ракитянского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 о противодействии корруп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ДС-112 Ракитянского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директора учреждения М.2 декабря 2021 года заключен трудовой договор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и согласно приказу от 2 дека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л он принят на работу заместителем директора ЕДДС - старшего дежурного оперативног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ДС-112 Ракитянского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щал должность ведущего инспектора отдела таможенного оформления и таможенного контроля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елгородского таможенного поста, приказом от 25 но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4-к он уволен с федеральной государственной гражданской служб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лжность включена в </w:t>
      </w:r>
      <w:hyperlink r:id="rId1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федеральной государственной службы в таможенных органах Российской Федерации, представительствах (представителей) таможенной службы Российской Федерации в иностранных государствах и учреждениях, находящихся в ведении ФТС Росси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ТС России от 27 сент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7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рушение положений </w:t>
      </w:r>
      <w:hyperlink r:id="rId1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директор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ДС-112 Ракитянского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не сообщил в десятидневный срок представителю нанимателя по последнему месту службы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 указанным лицом трудового догово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2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ние М. правильно квалифицировано по </w:t>
      </w:r>
      <w:hyperlink r:id="rId2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в соответствии с установленными обстоятельствами, нормами названного </w:t>
      </w:r>
      <w:hyperlink r:id="rId2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щего применению законодательст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М. в пределах, предусмотренных санкцией </w:t>
      </w:r>
      <w:hyperlink r:id="rId2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 учетом положений </w:t>
      </w:r>
      <w:hyperlink r:id="rId2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2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бы повлечь изменение или отмену судебных актов, не установлено.</w:t>
      </w:r>
    </w:p>
    <w:p w:rsidR="008676B6" w:rsidRPr="005C6AD3" w:rsidRDefault="002F338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китянского района Белгородской области от 25 мая 2022 года и решение судьи Ракитянского районного суда Белгородской области от 23 июня 2022 года, вынесенные в отношении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иная дежурно-диспетчерская служба-112 Ракитянского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 делу об административном правонарушении, предусмотренном </w:t>
      </w:r>
      <w:hyperlink r:id="rId31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ы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Единая дежурно-диспетчерская служба-112 Ракитянского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- без удовлетворения.</w:t>
      </w:r>
    </w:p>
    <w:p w:rsidR="008676B6" w:rsidRPr="005C6AD3" w:rsidRDefault="008B1159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 (Кассационное определение Третьего кассационного суда общей юрисдикции от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января 2023 г.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8а-1015/2023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. и М. обратились в суд с административными исками, в последующем объединенными в одно производство, в которых: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 решение Петрозаводского городского Совета (далее - Петросовет) от 23 июня 2021 г. (далее - решение от 23 июня 2021 г.) об освобождении его от должности председателя Петросовета 28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ыва с лишением права занимать должность в Петросовете до прекращения срока его полномочий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0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-23 (2а-1722/2022))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 просила признать незаконными действия Главы Республики Карелия П.А., Администрации Главы Республики Карелия (далее - Администрация) по осуществлению в период с 28 сентября 2020 г. по 30 декабря 2020 г. и с 11 марта 2021 г. по 10 июня 2021 г. в порядке Федерального </w:t>
      </w:r>
      <w:hyperlink r:id="rId3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) контроля расходов Б., мероприятий по проверке сведений о доходах, об имуществе и обязательствах имущественного характера в отношении М.; признать незаконным распоряжение Главы Республики Карелия от 11 марта 2021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 (далее - распоряжение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) и действия Главы Республики Карелия по осуществлению в период с 11 марта 2021 г. по 10 июня 2021 г. контроля расходов Б. по признаку повторности, а также действия Главы Республики Карелия по направлению результатов контроля расходов Б. прокурору Республики Карелия в целях последующего обращения в суд с иском об обращении принадлежащего М. имущества и полученных от его реализации денежных средств в доход Российской Федерации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и действия Главы Республики Карелия по проверке достоверности и полноты сведений о доходах, об имуществе и обязательствах имущественного характера М., по проведению контроля расходов Б., действия Главы Республики Карелия по осуществлению в период с 11 марта 2021 г. по 10 июня 2021 г. контроля расходов Б. по признаку повторности, и направлению результатов контроля в Петросовет в целях применения к нему меры ответственности в виде досрочного прекращения его полномочий председателя Петросовета с лишением права занимать должности в Петросовете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а-2275/2022)).</w:t>
      </w:r>
    </w:p>
    <w:p w:rsidR="008676B6" w:rsidRPr="005C6AD3" w:rsidRDefault="002A7CF1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, оставленным без изменения апелляционным </w:t>
      </w:r>
      <w:hyperlink r:id="rId34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ебной коллегии по административным делам Верховного Суда Республики Карелии от 10 июня 2022 г., в удовлетворении административных исков отказан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Б. и М. просят отменить постановленные по делу судебные акты, ссылаясь на существенное нарушение норм материального и процессуального пра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ом представлены возражения относительно кассационной жалобы административных истцо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ив материалы дела, изучив кассационную жалобу, судебная коллегия по административным делам Третьего кассационного суда общей юрисдикции приходит к следующе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дела следует, что Б. и М. с 2005 г. проживают совместно, ведут общее хозяйство, имеют двух общих несовершеннолетних детей, однако в зарегистрированном браке не состоя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иод времени с 2011 г. по 2016 г. Б. являлся депутатом Петросовета 27 созыва, а будучи избранным 18 сентября 2016 г. депутатом Петросовета 28 созыва, решением Петросовета от 5 окт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/01-0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избрании Председателя Петрозаводского городского Совет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бран его председателе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 января 2015 г. по 31 декабря 2019 г. М. подписывались сделки по приобретению имущества. Общая сумма совершенных сделок составила 28056400 ру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ступлением обращения руководителя Следственного управления Следственного комитета Российской Федерации по Республике Карелия (далее - Управление Следственного комитета) от 14 сентября 2020 г., в котором содержались сведения о поступлении на счета Б. денежных средств в размере, превышающем совокупный доход административных истцов, а также о приобретении М. спорного дома, пяти спорных объектов недвижимого имущества, автомобилей 2017 и 2019 г.в., Глава Республики Карелия распоряжением от 28 сентября 2020 г. поручил подразделению Администрации Главы Республики Карелия провести проверку достоверности и полноты сведений о доходах, об имуществе и обязательствах имущественного характера за 2016 - 2019 гг., представленных 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составлен доклад от 24 декабря 2020 г., в котором в качестве нарушений указано не отражение трех счетов в кредитных организациях, на основании которого Глава Республики Карелия обратился 30 декабря 2020 г. в Петросовет, указав именно на данные нарушения в представленных Б. сведениях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решением Петросовета от 17 февраля 2021 г. Б. был привлечен к предусмотренной </w:t>
      </w:r>
      <w:hyperlink r:id="rId3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) ответственности в виде предупреждения.</w:t>
      </w:r>
    </w:p>
    <w:p w:rsidR="008676B6" w:rsidRPr="005C6AD3" w:rsidRDefault="004020A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оценены сведения о доходах и имуществе административных истцов и по результатам составлена докладная записка, в которой отражены сведения о приобретении на имя М. спорного дома, автомобилей 2014, 2015, 2017, 2019 г.в., гаражного бокса и пяти спорных объектов недвижимого имущества, с учетом которой Глава Республики Карелия направил 10 июня 2021 г. в Петросовет обращение о рассмотрении вопроса о применении к Б. установленной </w:t>
      </w:r>
      <w:hyperlink r:id="rId36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связи с выявлением обстоятельств, свидетельствующих о несоответствии его расходов в период с 2015 г. по 2019 г. его общим доходам в части не отражения сведений о приобретении указанных объектов гражданских пра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Петросоветом принято решение от 23 июня 2021 г. о применении к депутату Б. предусмотренной </w:t>
      </w:r>
      <w:hyperlink r:id="rId3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виде освобождения от должности председателя Петросовета 28 созыва с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шением права занимать должности в Петросовете до прекращения срока его полномочи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казывая в удовлетворении заявленных требований, суд первой инстанции пришел к выводу о соблюдении порядка проведения Главой Республики Карелия проверки, направления ее результатов в Петросовет и принятия последним решения от 23 июня 2021 г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н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.1</w:t>
        </w:r>
      </w:hyperlink>
      <w:r w:rsidR="004020A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противодействии коррупции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</w:t>
      </w:r>
      <w:hyperlink r:id="rId3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бщему правилу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 При выявлении в результате проверки</w:t>
      </w:r>
      <w:r w:rsidR="0090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</w:t>
      </w:r>
      <w:hyperlink r:id="rId4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, Федеральным </w:t>
      </w:r>
      <w:hyperlink r:id="rId4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 5.2 Закона Республики Карелия от 12 ноября 2007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которых вопросах правового положения лиц, замещающих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должности в органах местного самоуправления в Республике Карелия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) проверка достоверности и полноты сведений о доходах, расходах, об имуществе и обязательствах имущественного характера, представляемых гражданином, претендующим на замещение муниципальной должности, лицом, замещающим муниципальную должность, в соответствии со ст. 5.1 настоящего Закона за отчетный период и за два года, предшествующих отчетному периоду (далее - проверка), осуществляется уполномоченным органом по решению Главы Республики Карел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существления проверки является достаточная информация, свидетельствующая о представлении лицом, замещающим муниципальную должность, недостоверных и (или) неполных сведений, представленная в письменной форме в установленном порядке, в том числе, правоохранительными органам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оверки уполномоченный орган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антикоррупционное законодательство исходит из того, что даже в случае, если в результате совершения правомерных экономических операций тот или иной объект гражданских прав (</w:t>
      </w:r>
      <w:hyperlink r:id="rId4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8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 учитывается (оформляется) на иное лицо, публичные должностные лица должны отчитываться об этом, с те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беспечивался эффективный контроль за соответствием расходов публичных должностных лиц их дохода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есмотря на то, что в соответствии с </w:t>
      </w:r>
      <w:hyperlink r:id="rId4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860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номинальный счет открывается владельцу счета для совершения операций с денежными средствами, права на которые (включая поступающие на номинальный счет в результате их внесения владельцем счета) принадлежат другому лицу-бенефициару, в </w:t>
      </w:r>
      <w:hyperlink r:id="rId4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4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(далее - справ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, подлежат отражению, в том числе, номинальные счета (п. 112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. 115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, п. 106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длежат декларированию (отражению в </w:t>
      </w:r>
      <w:hyperlink r:id="rId4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 сведения о недвижимом имуществе, права на которые не зарегистрированы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публичным должностным лицом, но считаются возникшими вне зависимости от такой регистрации, например, полученное в порядке наследования либо в случае полной выплаты пая членом потребительского кооператива (п. п. 70 - 71 Методических рекомендаций за отчетный 2016 г., п. п. 73 - 74 Методических рекомендаций за отчетный 2017 г., п. 80 Методических рекомендаций за отчетный 2019 г.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публичное должностное лицо в любом случае должно отражать в </w:t>
      </w:r>
      <w:hyperlink r:id="rId4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любое принадлежащее ему имущество, оформленное (зарегистрированное) на иное лиц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Управлением Следственного комитета представлена достаточная информация, свидетельствующая о представлении Б. недостоверных и (или) неполных сведений относительно приобретения недвижимого имущества и транспортных средств, Главой Республики Карелия обоснованно вынесено распоряжение от 11 марта 2021 г. о контроле за его расходами, в процессе осуществления которого осуществлялись мероприятия, направленные на установление фактических источников их приобретения, в том числе, с учетом их регистрации за 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ценка имущественного положения непосредственно М. осуществлялась в целях определения установления наличия или отсутствия у Б. обязанности по отражению всех спорных объектов в представленных им справках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нформации Управления Следственного комитета и полученных ходе контроля материалов усматривается, что именно Б. принимались решения о приобретении конкретных объектов, в том числе, осуществлялся единоличные осмотр и обсуждение с продавцами конкретной цены (спорный дом) либо эти объекты находились в его фактическом владении, включая принятие решений об отделке (спорные квартиры, спорный дом), что само по себе позволяет прийти к выводу наличии у него перечисленных в </w:t>
      </w:r>
      <w:hyperlink r:id="rId4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20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прав, позволяющих отнести его к фактическому собственнику данных объектов, безотносительно к наличию или отсутствию регистрации соответствующих прав, что обязывало его предоставлять сведения о них в справке с отражением сведений об источниках средств, на которые они были приобретен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указанная обязанность </w:t>
      </w:r>
      <w:bookmarkStart w:id="0" w:name="_GoBack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bookmarkEnd w:id="0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а не была, Глава Республики Карелия обоснованно направил полученную информацию в Петросовет, который по результатам ее рассмотрения в установленном порядке принял решение о применении предусмотренной </w:t>
      </w:r>
      <w:hyperlink r:id="rId4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меры ответственности, при определении которой были учтены обстоятельства допущенного нарушения, носящего умышленный характер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ая </w:t>
      </w:r>
      <w:hyperlink r:id="rId5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ь применяется за нарушение, носящее формальный характер, которое заключается в представлении недостоверных или неполных сведений о своих доходах, расходах, об имуществе и обязательствах имущественного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а (</w:t>
      </w:r>
      <w:hyperlink r:id="rId5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.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Конституционного Суда Российской Федерации от 29 но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-П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вопросы об источниках средств для его приобретения, включая легальность их происхождения, соотношении долей в фактическом праве собственности на то или иное имущество, в том числе, исходя из того, что частично оно оплачивалось за счет средств, принадлежащих исключительно М. (например, полученных в порядке наследования), не имеет пр</w:t>
      </w:r>
      <w:r w:rsidR="00AB68ED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вового значения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ыводы судебных инстанций являются верными, в решении суда первой инстанции и апелляционном определении мотивированы, основаны на приведенном правовом регулировании, в кассационной жалобе по существу не опровергнуты.</w:t>
      </w:r>
    </w:p>
    <w:p w:rsidR="008676B6" w:rsidRPr="005C6AD3" w:rsidRDefault="002A7CF1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>
        <w:r w:rsidR="004020A2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 и апелляционное </w:t>
      </w:r>
      <w:hyperlink r:id="rId53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административным делам Верховного Суда Республики Карелия от 10 июня 2022 г. остав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и М. -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76B6" w:rsidRPr="005C6AD3" w:rsidRDefault="004D0E12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 </w:t>
      </w:r>
      <w:r w:rsidR="001E291D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пределение Восьмого кассационного суда общей юрисдикции от 12 января 2023 г., дело № 88-624/2023)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Ю. (далее - Ю., истец) обратился в суд с иском к Министерству науки и высшего образования Российской Федерации (далее также по тексту - Минобрнауки РФ) о признании незаконным и отмене решения об отстранении от должности.</w:t>
      </w:r>
    </w:p>
    <w:p w:rsidR="00563137" w:rsidRPr="005C6AD3" w:rsidRDefault="0056313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января 2021 г. приказом Минобрнауки РФ на Ю. возложено временное исполнение обязанностей директора ФИЦ ИВТ. </w:t>
      </w:r>
    </w:p>
    <w:p w:rsidR="00C8365B" w:rsidRPr="005C6AD3" w:rsidRDefault="00C8365B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октября 2021 г. на адрес электронной почты Федерального государственного бюджетного науч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исследовательский центр информационных и вычислительных технологий (далее также ФИЦ ИВТ) поступило письмо с приложенными файлами: приказо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октября 2021 г. об отстранении Ю. от должности директора, приказом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 14 октября 2021 г. о возложении временного исполнения обязанностей директора ФИЦ ИВТ на М.</w:t>
      </w:r>
    </w:p>
    <w:p w:rsidR="00DA4ED7" w:rsidRPr="005C6AD3" w:rsidRDefault="00DA4ED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ского районного суда г. Новосибирска от 8 апреля 2022 г., оставленным без изменения апелляционным определением судебной коллегии по гражданским делам Новосибирского областного суда от 11 августа 2022 г.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Ю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 к Минобрнауки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законными и отмене приказов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обрнауки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 14 октября 2021 г. № и № п-о оставлены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по гражданским делам Восьмого кассационного суда общей юрисдикции таких нарушений по настоящему делу не усматривает и в пределах доводов, изложенных в кассационной жалобе, не находит оснований для признания выводов судов первой и апелляционной инстанций незаконными, исходя из следующег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7 сентября 2021 г. директором Департамента государственной службы и кадровой политики Минобрнауки России подготовлена служебная записка, из содержания которой следует, что 15 апреля 2021 г. между Ю. и Д. заключен брак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Ц ИВТ от 17 июня 2021 г. Д. назначена на должность &lt;данные изъяты&gt; по совместительству на 0,5 ставки. В соответствии с п. 4 Постановления Правительства Российской Федерации от 5 июля 2013 г.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</w:t>
      </w:r>
      <w:hyperlink r:id="rId5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и другими федеральными законами в целях противодействия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и, замещающие должности руководителей в федеральных государственных учреждениях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 ссылками на положения </w:t>
      </w:r>
      <w:hyperlink r:id="rId5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директор Департамента указал, что Ю. допустил ситуацию, при которой его личная заинтересованность в виде получения супругой доходов (заработная плата), стаж и опыта работы, пенсионных отчислений, влияет и может повлиять на надлежащее, объективное и беспристрастное исполнение им обязанностей</w:t>
      </w:r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, то есть допустил конфликт интересов. В связи с указанными обстоятельствами директор Департамента посчитал необходимым проведение в отношении Ю.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октября 2021 г. в ФИЦ ИВТ зарегистрировано уведомление Министерства науки и высшего образования Российской Федерации от 20 сентября 2021 г. о проведении проверки, согласно которому Департамент государственной службы и кадровой политики </w:t>
      </w:r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обрнауки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. 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. 1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Приказом Минобрнауки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, уведомило </w:t>
      </w:r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ФИЦ ИВТ Ю. о начале проведения в отношении него проверки соблюдения в течение трех лет, предшествующих поступлению информации, являвшейся основанием для осуществления проверки, ограничений и запретов,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й о предотвращении и урегулировании конфликта интересов, исполнения обязанностей, установленных Федеральным </w:t>
      </w:r>
      <w:hyperlink r:id="rId5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и другими федеральными законами, а также достоверности и полноты представленных сведений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ноября 2021 г. </w:t>
      </w:r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обрнауки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дан приказ о расторжении 12 ноября 2021 г. трудового договора от 29 января 2021 г. с Ю. временно исполняющим обязанности директора ФИЦ ИВ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я спор, по существу, суд первой инстанции пришел к выводу, что отсутствуют законные основания для удовлетворения требований о признании незаконными и отмене приказов </w:t>
      </w:r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обрнауки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октября 2021 г.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совокупность представленных в дело доказательств, суд нашел установленным, что Ю. отстранен от замещения должности врио директора ФИЦ ИВТ в связи с проведением в отношении него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полномочия ответчика на принятие такого решения установлены </w:t>
      </w:r>
      <w:hyperlink r:id="rId5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</w:t>
      </w:r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нуки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ами, замещающими должности в организациях, созданных для выполнения задач, поставленных перед </w:t>
      </w:r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уки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ими требований к служебному поведению, утвержденного Приказом Минобрнауки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 (далее - Положение).</w:t>
      </w:r>
    </w:p>
    <w:p w:rsidR="008676B6" w:rsidRPr="005C6AD3" w:rsidRDefault="001E291D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6 Положени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проверки работник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 в соответствии с пунктом 4 настоящего Положения.</w:t>
      </w:r>
    </w:p>
    <w:p w:rsidR="00366411" w:rsidRPr="005C6AD3" w:rsidRDefault="00366411" w:rsidP="003664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странении Ю. от должности врио директора ФИЦ ИВТ обусловлено необходимостью обеспечить полноту и объективность проводимой проверки, исключить влияние на ее результаты, и исключить препятствия для ее проведения.</w:t>
      </w:r>
    </w:p>
    <w:p w:rsidR="00E13BAE" w:rsidRPr="005C6AD3" w:rsidRDefault="001E291D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ского районного суда г. Новосибирска от 8 апреля                  2022 г., апелляционное определение судебной коллегии по гражданским делам Новосибирского областного суда от 11 августа 2022 г. оставле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ая жалоба Ю. –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исполнение работодателем обязанности, установленной частью 4 стать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 Закона о противодействии коррупции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31 января 2022 г., дело № 16-446/2023).</w:t>
      </w:r>
    </w:p>
    <w:p w:rsidR="005C6AD3" w:rsidRDefault="005C6AD3" w:rsidP="005C6AD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года, оставленным без изменения (в части назначенного наказания) решением судьи Замоскворецкого районного суда города Москвы от 3 октября 2022 года, ООО (далее -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знано виновным в совершении административного правонарушения, предусмотренного </w:t>
      </w:r>
      <w:hyperlink r:id="rId59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штрафа в размере 100 000 рубле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Общества обратился во Второй кассационный суд общей юрисдикции с жалобой, в которой ставится вопрос об отмене указанных актов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я на жалобу прокурор Центрального административного округа г. Москвы не представил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учив представленные материалы, доводы жалобы, судья приходит к следующему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6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6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6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hyperlink r:id="rId6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представленных материалов, прокуратура Центрального административного округа г. Москвы провела проверку исполн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ства о противодействии корруп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ло к трудовой деятельности К. (трудовой договор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 (распоряжение)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 на должность ведущего специалиста отдела экспертизы проектов и смет филиала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ранее (до 11.07.2019) замещала должность гос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гражданской служб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замещаемая К., включена в </w:t>
      </w:r>
      <w:hyperlink r:id="rId6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риказом Росреестра от 12 марта 2013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десятидневный срок уведомление о заключении трудового договора с бывшим государственным гражданским служащим по месту прохождения федеральной государственной гражданской службы представителю нанимателя Общество не направил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обстоятельство подтверждается собранными по делу доказательствами, перечисленными в обжалуемых судебных актах, получившими оценку с точки зрения их относимости, допустимости и достаточности, по правилам </w:t>
      </w:r>
      <w:hyperlink r:id="rId6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6.1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е оспаривается заявителем в жалобе, поданной во Второй кассационный суд общей юрисдик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6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7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, в том числе время и место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(бездействие)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7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инстанции правильно исходили из тог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возможность для соблюдения правил и норм, за нарушение которых </w:t>
      </w:r>
      <w:hyperlink r:id="rId7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а административная ответственность, но им не были предприняты все зависящие от него меры по их соблюдению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применения </w:t>
      </w:r>
      <w:hyperlink r:id="rId7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2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в редакции, введенной в действие Федеральным </w:t>
      </w:r>
      <w:hyperlink r:id="rId7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3.202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ФЗ) исходя из доводов жалобы не выявлено. В частности, доказательств принятия юридическим лицом всех предусмотренных законодательством Российской Федерации мер для соблюдения правил и норм, за нарушение которых предусмотрена административная ответственность, в рассматриваемом случае не установлен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жалобы оснований для признания совершенног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 малозначительным и освобождения его от административной ответственности на основании </w:t>
      </w:r>
      <w:hyperlink r:id="rId7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не имеетс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довод был предметом проверки в ходе судебного разбирательства. Судебные инстанции пришли к обоснованному выводу об отсутствии исключительных обстоятельств, свидетельствующих о наличии предусмотренных указанной нормой признаков малозначительности административного правонарушения, принимая при этом во внимание особую значимость охраняемых отношений и конкретные обстоятельства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сделаны с учетом положений </w:t>
      </w:r>
      <w:hyperlink r:id="rId7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правовой позиции, изложенной в </w:t>
      </w:r>
      <w:hyperlink r:id="rId7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4 марта 2005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воды жалобы не опровергают наличие в действиях Общества объективной стороны состава административного правонарушения, предусмотренного </w:t>
      </w:r>
      <w:hyperlink r:id="rId7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не ставят под сомнение законность и обоснованность состоявшихся по делу постановлени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 давности привлеч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соблюдены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привлекаемому к административной ответственности лицу в соответствии с санкцией </w:t>
      </w:r>
      <w:hyperlink r:id="rId7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07129" w:rsidRDefault="005C6AD3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8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2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повлечь изменение или отмену обжалуемых судебных актов, не установлено.</w:t>
      </w:r>
    </w:p>
    <w:p w:rsidR="005C6AD3" w:rsidRPr="005C6AD3" w:rsidRDefault="00307129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а, решение судьи Замоскворецкого районного суда города Москвы от 3 октября 2022 года, вынесенные по делу об административном правонарушении, предусмотренном </w:t>
      </w:r>
      <w:hyperlink r:id="rId82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6B6" w:rsidRPr="005C6AD3" w:rsidSect="0086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0C" w:rsidRDefault="0050260C" w:rsidP="00E13BAE">
      <w:pPr>
        <w:spacing w:after="0" w:line="240" w:lineRule="auto"/>
      </w:pPr>
      <w:r>
        <w:separator/>
      </w:r>
    </w:p>
  </w:endnote>
  <w:endnote w:type="continuationSeparator" w:id="1">
    <w:p w:rsidR="0050260C" w:rsidRDefault="0050260C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0C" w:rsidRDefault="0050260C" w:rsidP="00E13BAE">
      <w:pPr>
        <w:spacing w:after="0" w:line="240" w:lineRule="auto"/>
      </w:pPr>
      <w:r>
        <w:separator/>
      </w:r>
    </w:p>
  </w:footnote>
  <w:footnote w:type="continuationSeparator" w:id="1">
    <w:p w:rsidR="0050260C" w:rsidRDefault="0050260C" w:rsidP="00E1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6B6"/>
    <w:rsid w:val="000C49D2"/>
    <w:rsid w:val="0012253A"/>
    <w:rsid w:val="00142EC3"/>
    <w:rsid w:val="001E291D"/>
    <w:rsid w:val="0024530B"/>
    <w:rsid w:val="002A7CF1"/>
    <w:rsid w:val="002F3389"/>
    <w:rsid w:val="00307129"/>
    <w:rsid w:val="00366411"/>
    <w:rsid w:val="004020A2"/>
    <w:rsid w:val="004D0E12"/>
    <w:rsid w:val="0050260C"/>
    <w:rsid w:val="00563137"/>
    <w:rsid w:val="005C6AD3"/>
    <w:rsid w:val="005D56A5"/>
    <w:rsid w:val="005F3031"/>
    <w:rsid w:val="0063731E"/>
    <w:rsid w:val="0064737B"/>
    <w:rsid w:val="006F4D06"/>
    <w:rsid w:val="00737145"/>
    <w:rsid w:val="0074638B"/>
    <w:rsid w:val="007B39BB"/>
    <w:rsid w:val="007B4FB1"/>
    <w:rsid w:val="007D2B4A"/>
    <w:rsid w:val="00846368"/>
    <w:rsid w:val="008676B6"/>
    <w:rsid w:val="008B1159"/>
    <w:rsid w:val="008B6AFE"/>
    <w:rsid w:val="00904342"/>
    <w:rsid w:val="00960285"/>
    <w:rsid w:val="00975F1A"/>
    <w:rsid w:val="009D0C87"/>
    <w:rsid w:val="00A433D3"/>
    <w:rsid w:val="00AB68ED"/>
    <w:rsid w:val="00B47F13"/>
    <w:rsid w:val="00BE0F8B"/>
    <w:rsid w:val="00C8365B"/>
    <w:rsid w:val="00D44A02"/>
    <w:rsid w:val="00DA4ED7"/>
    <w:rsid w:val="00E13BAE"/>
    <w:rsid w:val="00EB65A8"/>
    <w:rsid w:val="00EF38FA"/>
    <w:rsid w:val="00F0238C"/>
    <w:rsid w:val="00F8618B"/>
    <w:rsid w:val="00FB2AA9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DD2F3D1916A9DA5AAA2BA024839FE78CFC6E639C35C60FFC4EB82F15FC00CFC710BB59D02BAF334B91E7215B624991798C92322AJ3N" TargetMode="External"/><Relationship Id="rId18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6" Type="http://schemas.openxmlformats.org/officeDocument/2006/relationships/hyperlink" Target="consultantplus://offline/ref=89DD2F3D1916A9DA5AAA2BA024839FE78CFC696F9F32C60FFC4EB82F15FC00CFC710BB5BD323F96B09CFBE72172944906F909233BEF9CB1B28JDN" TargetMode="External"/><Relationship Id="rId39" Type="http://schemas.openxmlformats.org/officeDocument/2006/relationships/hyperlink" Target="consultantplus://offline/ref=0936F4CD8F7EB1D495000FF06DAEF04841163A97AF0BB07751C5A0526D93724D29F1E3F1D17254E41EF0A3D9D012T9N" TargetMode="External"/><Relationship Id="rId21" Type="http://schemas.openxmlformats.org/officeDocument/2006/relationships/hyperlink" Target="consultantplus://offline/ref=89DD2F3D1916A9DA5AAA2BA024839FE78CFC696F9F32C60FFC4EB82F15FC00CFC710BB5BD322F86B0ACFBE72172944906F909233BEF9CB1B28JDN" TargetMode="External"/><Relationship Id="rId34" Type="http://schemas.openxmlformats.org/officeDocument/2006/relationships/hyperlink" Target="consultantplus://offline/ref=0936F4CD8F7EB1D4950002FE69CFA51B48123A97A00EBF2906C7F10763967A1D73E1E7B8867748EC03EEA2C7D02A4F15TFN" TargetMode="External"/><Relationship Id="rId42" Type="http://schemas.openxmlformats.org/officeDocument/2006/relationships/hyperlink" Target="consultantplus://offline/ref=0936F4CD8F7EB1D495000FF06DAEF048461F3E97A40BB07751C5A0526D93724D29F1E3F1D17254E41EF0A3D9D012T9N" TargetMode="External"/><Relationship Id="rId47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50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55" Type="http://schemas.openxmlformats.org/officeDocument/2006/relationships/hyperlink" Target="consultantplus://offline/ref=7ADFD33968BF6E67B08382345719E644628D4AD717E697C4DCCC0C0D109EB72F9E289A7CB1A4A67A2A1B17C68F3EA5C9BC3617B8DDQ7VDN" TargetMode="External"/><Relationship Id="rId63" Type="http://schemas.openxmlformats.org/officeDocument/2006/relationships/hyperlink" Target="consultantplus://offline/ref=C8F9C48F77B4C9C3322599661A345E10F71CE29CF186098B692643143E3BB802F740AB9A99616FFBAEC8035FD59FA191527DD633E84AUDm3N" TargetMode="External"/><Relationship Id="rId68" Type="http://schemas.openxmlformats.org/officeDocument/2006/relationships/hyperlink" Target="consultantplus://offline/ref=C8F9C48F77B4C9C3322599661A345E10F015E29FFC81098B692643143E3BB802F740AB9A9E6268F4FF92135B9CC9AC8C5260C832F64AD0D0U2m4N" TargetMode="External"/><Relationship Id="rId76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84" Type="http://schemas.openxmlformats.org/officeDocument/2006/relationships/theme" Target="theme/theme1.xml"/><Relationship Id="rId7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71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DD2F3D1916A9DA5AAA2BA024839FE78CFC6E639C35C60FFC4EB82F15FC00CFC710BB59D02BAF334B91E7215B624991798C92322AJ3N" TargetMode="External"/><Relationship Id="rId29" Type="http://schemas.openxmlformats.org/officeDocument/2006/relationships/hyperlink" Target="consultantplus://offline/ref=89DD2F3D1916A9DA5AAA2BA024839FE78CFE65629E38C60FFC4EB82F15FC00CFC710BB5FD725FC695B95AE765E7E418C678D8C32A0F92CJ8N" TargetMode="External"/><Relationship Id="rId11" Type="http://schemas.openxmlformats.org/officeDocument/2006/relationships/hyperlink" Target="consultantplus://offline/ref=89DD2F3D1916A9DA5AAA2BA024839FE78CFC6E639C35C60FFC4EB82F15FC00CFC710BB58DA2BAF334B91E7215B624991798C92322AJ3N" TargetMode="External"/><Relationship Id="rId24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32" Type="http://schemas.openxmlformats.org/officeDocument/2006/relationships/hyperlink" Target="consultantplus://offline/ref=0936F4CD8F7EB1D495000FF06DAEF04841173E9EA20FB07751C5A0526D93724D29F1E3F1D17254E41EF0A3D9D012T9N" TargetMode="External"/><Relationship Id="rId37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0" Type="http://schemas.openxmlformats.org/officeDocument/2006/relationships/hyperlink" Target="consultantplus://offline/ref=0936F4CD8F7EB1D495000FF06DAEF04841163A97AF0BB07751C5A0526D93724D29F1E3F1D17254E41EF0A3D9D012T9N" TargetMode="External"/><Relationship Id="rId45" Type="http://schemas.openxmlformats.org/officeDocument/2006/relationships/hyperlink" Target="consultantplus://offline/ref=0936F4CD8F7EB1D495000FF06DAEF04846103B9FAE08B07751C5A0526D93724D3BF1BBFDD37A4BE318E5F588967F405E129B5D6DE2E4E1E31BT6N" TargetMode="External"/><Relationship Id="rId53" Type="http://schemas.openxmlformats.org/officeDocument/2006/relationships/hyperlink" Target="consultantplus://offline/ref=0936F4CD8F7EB1D4950002FE69CFA51B48123A97A00EBF2906C7F10763967A1D73E1E7B8867748EC03EEA2C7D02A4F15TFN" TargetMode="External"/><Relationship Id="rId58" Type="http://schemas.openxmlformats.org/officeDocument/2006/relationships/hyperlink" Target="consultantplus://offline/ref=7ADFD33968BF6E67B08382345719E644658F4DD31FE297C4DCCC0C0D109EB72F9E289A7CB3A6AD287D54169AC963B6CBB73615BBC17C76EAQBVCN" TargetMode="External"/><Relationship Id="rId66" Type="http://schemas.openxmlformats.org/officeDocument/2006/relationships/hyperlink" Target="consultantplus://offline/ref=C8F9C48F77B4C9C3322599661A345E10F015E898FD80098B692643143E3BB802F740AB9A9E606DF0F392135B9CC9AC8C5260C832F64AD0D0U2m4N" TargetMode="External"/><Relationship Id="rId74" Type="http://schemas.openxmlformats.org/officeDocument/2006/relationships/hyperlink" Target="consultantplus://offline/ref=C8F9C48F77B4C9C3322599661A345E10F015E99BF18C098B692643143E3BB802E540F3969D6072F0F987450ADAU9mFN" TargetMode="External"/><Relationship Id="rId79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8F9C48F77B4C9C3322599661A345E10F015E898FD80098B692643143E3BB802E540F3969D6072F0F987450ADAU9mFN" TargetMode="External"/><Relationship Id="rId82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10" Type="http://schemas.openxmlformats.org/officeDocument/2006/relationships/hyperlink" Target="consultantplus://offline/ref=89DD2F3D1916A9DA5AAA2BA024839FE78CFC6E639C35C60FFC4EB82F15FC00CFC710BB59D02BAF334B91E7215B624991798C92322AJ3N" TargetMode="External"/><Relationship Id="rId19" Type="http://schemas.openxmlformats.org/officeDocument/2006/relationships/hyperlink" Target="consultantplus://offline/ref=89DD2F3D1916A9DA5AAA2BA024839FE78BF564679033C60FFC4EB82F15FC00CFC710BB5BD421F8695B95AE765E7E418C678D8C32A0F92CJ8N" TargetMode="External"/><Relationship Id="rId31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44" Type="http://schemas.openxmlformats.org/officeDocument/2006/relationships/hyperlink" Target="consultantplus://offline/ref=0936F4CD8F7EB1D495000FF06DAEF04846103C97A50CB07751C5A0526D93724D3BF1BBFFDB7A41B04CAAF4D4D022535C199B5F6EFE1ET5N" TargetMode="External"/><Relationship Id="rId52" Type="http://schemas.openxmlformats.org/officeDocument/2006/relationships/hyperlink" Target="consultantplus://offline/ref=0936F4CD8F7EB1D4950002FE69CFA51B48123B95A500BB2406C7F10763967A1D73E1E7B8867748EC03EEA2C7D02A4F15TFN" TargetMode="External"/><Relationship Id="rId60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65" Type="http://schemas.openxmlformats.org/officeDocument/2006/relationships/hyperlink" Target="consultantplus://offline/ref=C8F9C48F77B4C9C3322599661A345E10F015E898FD80098B692643143E3BB802F740AB989D6B38A1BECC4A09D882A18C4C7CC833UEmBN" TargetMode="External"/><Relationship Id="rId73" Type="http://schemas.openxmlformats.org/officeDocument/2006/relationships/hyperlink" Target="consultantplus://offline/ref=C8F9C48F77B4C9C3322599661A345E10F015E29FFC81098B692643143E3BB802F740AB9296656CFBAEC8035FD59FA191527DD633E84AUDm3N" TargetMode="External"/><Relationship Id="rId78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81" Type="http://schemas.openxmlformats.org/officeDocument/2006/relationships/hyperlink" Target="consultantplus://offline/ref=C8F9C48F77B4C9C3322599661A345E10F014EE94FA85098B692643143E3BB802F740AB9A9E646FF0FD92135B9CC9AC8C5260C832F64AD0D0U2m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DD2F3D1916A9DA5AAA2BA024839FE78CFC6E639C35C60FFC4EB82F15FC00CFD510E357D128E5620CDAE8235127JFN" TargetMode="External"/><Relationship Id="rId14" Type="http://schemas.openxmlformats.org/officeDocument/2006/relationships/hyperlink" Target="consultantplus://offline/ref=89DD2F3D1916A9DA5AAA2BA024839FE78AF56E619A37C60FFC4EB82F15FC00CFC710BB5BD320FB630CCFBE72172944906F909233BEF9CB1B28JDN" TargetMode="External"/><Relationship Id="rId22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27" Type="http://schemas.openxmlformats.org/officeDocument/2006/relationships/hyperlink" Target="consultantplus://offline/ref=89DD2F3D1916A9DA5AAA2BA024839FE78CFC696F9F32C60FFC4EB82F15FC00CFC710BB5BD320FA610CCFBE72172944906F909233BEF9CB1B28JDN" TargetMode="External"/><Relationship Id="rId30" Type="http://schemas.openxmlformats.org/officeDocument/2006/relationships/hyperlink" Target="consultantplus://offline/ref=89DD2F3D1916A9DA5AAA2BA024839FE78CFE65629E38C60FFC4EB82F15FC00CFC710BB5BD324F86208CFBE72172944906F909233BEF9CB1B28JDN" TargetMode="External"/><Relationship Id="rId35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3" Type="http://schemas.openxmlformats.org/officeDocument/2006/relationships/hyperlink" Target="consultantplus://offline/ref=0936F4CD8F7EB1D495000FF06DAEF04841163B94A70FB07751C5A0526D93724D3BF1BBF9D67E41B04CAAF4D4D022535C199B5F6EFE1ET5N" TargetMode="External"/><Relationship Id="rId48" Type="http://schemas.openxmlformats.org/officeDocument/2006/relationships/hyperlink" Target="consultantplus://offline/ref=0936F4CD8F7EB1D495000FF06DAEF04841163B94A70FB07751C5A0526D93724D3BF1BBFDD37B4BE61BE5F588967F405E129B5D6DE2E4E1E31BT6N" TargetMode="External"/><Relationship Id="rId56" Type="http://schemas.openxmlformats.org/officeDocument/2006/relationships/hyperlink" Target="consultantplus://offline/ref=7ADFD33968BF6E67B08382345719E644658F4DD31FE297C4DCCC0C0D109EB72F9E289A7CB3A6AD2B7254169AC963B6CBB73615BBC17C76EAQBVCN" TargetMode="External"/><Relationship Id="rId64" Type="http://schemas.openxmlformats.org/officeDocument/2006/relationships/hyperlink" Target="consultantplus://offline/ref=C8F9C48F77B4C9C3322599661A345E10F015E898FD80098B692643143E3BB802F740AB99976B38A1BECC4A09D882A18C4C7CC833UEmBN" TargetMode="External"/><Relationship Id="rId69" Type="http://schemas.openxmlformats.org/officeDocument/2006/relationships/hyperlink" Target="consultantplus://offline/ref=C8F9C48F77B4C9C3322599661A345E10F015E29FFC81098B692643143E3BB802F740AB9A9E626EF6F392135B9CC9AC8C5260C832F64AD0D0U2m4N" TargetMode="External"/><Relationship Id="rId77" Type="http://schemas.openxmlformats.org/officeDocument/2006/relationships/hyperlink" Target="consultantplus://offline/ref=C8F9C48F77B4C9C3322599661A345E10F014EF95F880098B692643143E3BB802F740AB9A9E606CF7FD92135B9CC9AC8C5260C832F64AD0D0U2m4N" TargetMode="External"/><Relationship Id="rId8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51" Type="http://schemas.openxmlformats.org/officeDocument/2006/relationships/hyperlink" Target="consultantplus://offline/ref=0936F4CD8F7EB1D495000FF06DAEF04847173C9FAE0CB07751C5A0526D93724D3BF1BBFDD37A4AE014E5F588967F405E129B5D6DE2E4E1E31BT6N" TargetMode="External"/><Relationship Id="rId72" Type="http://schemas.openxmlformats.org/officeDocument/2006/relationships/hyperlink" Target="consultantplus://offline/ref=C8F9C48F77B4C9C3322599661A345E10F015E29FFC81098B692643143E3BB802E540F3969D6072F0F987450ADAU9mFN" TargetMode="External"/><Relationship Id="rId80" Type="http://schemas.openxmlformats.org/officeDocument/2006/relationships/hyperlink" Target="consultantplus://offline/ref=C8F9C48F77B4C9C3322599661A345E10F014EE94FA85098B692643143E3BB802F740AB9A9E646FF0FF92135B9CC9AC8C5260C832F64AD0D0U2m4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9DD2F3D1916A9DA5AAA2BA024839FE78CFC6E639C35C60FFC4EB82F15FC00CFC710BB5BD320FA6206CFBE72172944906F909233BEF9CB1B28JDN" TargetMode="External"/><Relationship Id="rId17" Type="http://schemas.openxmlformats.org/officeDocument/2006/relationships/hyperlink" Target="consultantplus://offline/ref=89DD2F3D1916A9DA5AAA2BA024839FE78BF4646E9035C60FFC4EB82F15FC00CFC710BB5BD320FB630CCFBE72172944906F909233BEF9CB1B28JDN" TargetMode="External"/><Relationship Id="rId25" Type="http://schemas.openxmlformats.org/officeDocument/2006/relationships/hyperlink" Target="consultantplus://offline/ref=89DD2F3D1916A9DA5AAA2BA024839FE78CFC696F9F32C60FFC4EB82F15FC00CFC710BB5BD320FB6509CFBE72172944906F909233BEF9CB1B28JDN" TargetMode="External"/><Relationship Id="rId33" Type="http://schemas.openxmlformats.org/officeDocument/2006/relationships/hyperlink" Target="consultantplus://offline/ref=0936F4CD8F7EB1D4950002FE69CFA51B48123B95A500BB2406C7F10763967A1D73E1E7B8867748EC03EEA2C7D02A4F15TFN" TargetMode="External"/><Relationship Id="rId38" Type="http://schemas.openxmlformats.org/officeDocument/2006/relationships/hyperlink" Target="consultantplus://offline/ref=0936F4CD8F7EB1D495000FF06DAEF04841163A97AF0BB07751C5A0526D93724D3BF1BBFFD6711EB559BBACDBDA344D5F04875D6C1FTFN" TargetMode="External"/><Relationship Id="rId46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59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67" Type="http://schemas.openxmlformats.org/officeDocument/2006/relationships/hyperlink" Target="consultantplus://offline/ref=C8F9C48F77B4C9C3322599661A345E10F510EE94F986098B692643143E3BB802F740AB9A9E606CF2FB92135B9CC9AC8C5260C832F64AD0D0U2m4N" TargetMode="External"/><Relationship Id="rId20" Type="http://schemas.openxmlformats.org/officeDocument/2006/relationships/hyperlink" Target="consultantplus://offline/ref=89DD2F3D1916A9DA5AAA2BA024839FE78CFC696F9F32C60FFC4EB82F15FC00CFC710BB5BD322F96406CFBE72172944906F909233BEF9CB1B28JDN" TargetMode="External"/><Relationship Id="rId41" Type="http://schemas.openxmlformats.org/officeDocument/2006/relationships/hyperlink" Target="consultantplus://offline/ref=0936F4CD8F7EB1D495000FF06DAEF04841173E9EA20FB07751C5A0526D93724D29F1E3F1D17254E41EF0A3D9D012T9N" TargetMode="External"/><Relationship Id="rId54" Type="http://schemas.openxmlformats.org/officeDocument/2006/relationships/hyperlink" Target="consultantplus://offline/ref=7ADFD33968BF6E67B08382345719E644628D4AD717E697C4DCCC0C0D109EB72F8C28C270B1AEB32E784140CB8FQ3V5N" TargetMode="External"/><Relationship Id="rId62" Type="http://schemas.openxmlformats.org/officeDocument/2006/relationships/hyperlink" Target="consultantplus://offline/ref=C8F9C48F77B4C9C3322599661A345E10F015E898FD80098B692643143E3BB802F740AB989D6B38A1BECC4A09D882A18C4C7CC833UEmBN" TargetMode="External"/><Relationship Id="rId70" Type="http://schemas.openxmlformats.org/officeDocument/2006/relationships/hyperlink" Target="consultantplus://offline/ref=C8F9C48F77B4C9C3322599661A345E10F015E29FFC81098B692643143E3BB802F740AB9A9E626FF9FF92135B9CC9AC8C5260C832F64AD0D0U2m4N" TargetMode="External"/><Relationship Id="rId75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9DD2F3D1916A9DA5AAA2BA024839FE78CFC6E639C35C60FFC4EB82F15FC00CFC710BB58DB2BAF334B91E7215B624991798C92322AJ3N" TargetMode="External"/><Relationship Id="rId23" Type="http://schemas.openxmlformats.org/officeDocument/2006/relationships/hyperlink" Target="consultantplus://offline/ref=89DD2F3D1916A9DA5AAA2BA024839FE78CFC696F9F32C60FFC4EB82F15FC00CFD510E357D128E5620CDAE8235127JFN" TargetMode="External"/><Relationship Id="rId28" Type="http://schemas.openxmlformats.org/officeDocument/2006/relationships/hyperlink" Target="consultantplus://offline/ref=89DD2F3D1916A9DA5AAA2BA024839FE78CFC696F9F32C60FFC4EB82F15FC00CFC710BB5BD320FA6608CFBE72172944906F909233BEF9CB1B28JDN" TargetMode="External"/><Relationship Id="rId36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9" Type="http://schemas.openxmlformats.org/officeDocument/2006/relationships/hyperlink" Target="consultantplus://offline/ref=0936F4CD8F7EB1D495000FF06DAEF04841173E9FA40BB07751C5A0526D93724D3BF1BBF4DB7841B04CAAF4D4D022535C199B5F6EFE1ET5N" TargetMode="External"/><Relationship Id="rId57" Type="http://schemas.openxmlformats.org/officeDocument/2006/relationships/hyperlink" Target="consultantplus://offline/ref=7ADFD33968BF6E67B08382345719E644628D4AD717E697C4DCCC0C0D109EB72F8C28C270B1AEB32E784140CB8FQ3V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BC7A-3822-4B80-81C7-6015E80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6</Pages>
  <Words>7930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adm20</cp:lastModifiedBy>
  <cp:revision>17</cp:revision>
  <cp:lastPrinted>2023-07-28T01:42:00Z</cp:lastPrinted>
  <dcterms:created xsi:type="dcterms:W3CDTF">2023-03-28T13:07:00Z</dcterms:created>
  <dcterms:modified xsi:type="dcterms:W3CDTF">2023-07-28T01:43:00Z</dcterms:modified>
</cp:coreProperties>
</file>